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87803" w14:textId="0506AC80" w:rsidR="00276275" w:rsidRPr="00E41DB9" w:rsidRDefault="00404E02" w:rsidP="00E41D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1DB9">
        <w:rPr>
          <w:rFonts w:ascii="Times New Roman" w:hAnsi="Times New Roman" w:cs="Times New Roman"/>
          <w:b/>
          <w:bCs/>
          <w:sz w:val="28"/>
          <w:szCs w:val="28"/>
        </w:rPr>
        <w:t>Структура выборки</w:t>
      </w:r>
      <w:r w:rsidR="009B69C9" w:rsidRPr="00E41DB9">
        <w:rPr>
          <w:rFonts w:ascii="Times New Roman" w:hAnsi="Times New Roman" w:cs="Times New Roman"/>
          <w:b/>
          <w:bCs/>
          <w:sz w:val="28"/>
          <w:szCs w:val="28"/>
        </w:rPr>
        <w:t xml:space="preserve"> по разделам (классам) ОКВЭ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1982"/>
        <w:gridCol w:w="4916"/>
        <w:gridCol w:w="2676"/>
        <w:gridCol w:w="1524"/>
      </w:tblGrid>
      <w:tr w:rsidR="0009063B" w:rsidRPr="00E41DB9" w14:paraId="2FA9580C" w14:textId="36EFD437" w:rsidTr="00863B73">
        <w:trPr>
          <w:trHeight w:val="442"/>
        </w:trPr>
        <w:tc>
          <w:tcPr>
            <w:tcW w:w="0" w:type="auto"/>
            <w:shd w:val="clear" w:color="auto" w:fill="FFFFFF" w:themeFill="background1"/>
            <w:vAlign w:val="center"/>
          </w:tcPr>
          <w:p w14:paraId="52B0D498" w14:textId="49F2F34F" w:rsidR="0009063B" w:rsidRPr="00E41DB9" w:rsidRDefault="0009063B" w:rsidP="00E4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1DB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Раздел (класс) ОКВЭД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6E703D" w14:textId="3F175DB1" w:rsidR="0009063B" w:rsidRPr="00E41DB9" w:rsidRDefault="0009063B" w:rsidP="00E4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1D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трасль</w:t>
            </w:r>
          </w:p>
        </w:tc>
        <w:tc>
          <w:tcPr>
            <w:tcW w:w="0" w:type="auto"/>
            <w:shd w:val="clear" w:color="auto" w:fill="FFFFFF" w:themeFill="background1"/>
          </w:tcPr>
          <w:p w14:paraId="7756B6CC" w14:textId="05DA8DE2" w:rsidR="0009063B" w:rsidRPr="00E41DB9" w:rsidRDefault="0009063B" w:rsidP="00E4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1D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ЭД</w:t>
            </w:r>
          </w:p>
        </w:tc>
        <w:tc>
          <w:tcPr>
            <w:tcW w:w="2676" w:type="dxa"/>
            <w:shd w:val="clear" w:color="auto" w:fill="FFFFFF" w:themeFill="background1"/>
          </w:tcPr>
          <w:p w14:paraId="305F1595" w14:textId="4460CA8D" w:rsidR="0009063B" w:rsidRPr="00E57263" w:rsidRDefault="0009063B" w:rsidP="00E4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57263">
              <w:rPr>
                <w:rFonts w:ascii="Times New Roman" w:eastAsia="Calibri" w:hAnsi="Times New Roman" w:cs="Times New Roman"/>
                <w:b/>
                <w:bCs/>
              </w:rPr>
              <w:t>Наименование Совета по профессиональным квалификациям</w:t>
            </w:r>
          </w:p>
        </w:tc>
        <w:tc>
          <w:tcPr>
            <w:tcW w:w="1524" w:type="dxa"/>
            <w:shd w:val="clear" w:color="auto" w:fill="FFFFFF" w:themeFill="background1"/>
          </w:tcPr>
          <w:p w14:paraId="29AD02A5" w14:textId="1C09B28E" w:rsidR="0009063B" w:rsidRPr="00E41DB9" w:rsidRDefault="00395E89" w:rsidP="00E41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Кол-во организаций</w:t>
            </w:r>
          </w:p>
        </w:tc>
      </w:tr>
      <w:tr w:rsidR="0009063B" w:rsidRPr="00E41DB9" w14:paraId="57289C71" w14:textId="51EDB0AA" w:rsidTr="00863B73">
        <w:trPr>
          <w:trHeight w:val="465"/>
        </w:trPr>
        <w:tc>
          <w:tcPr>
            <w:tcW w:w="0" w:type="auto"/>
            <w:shd w:val="clear" w:color="auto" w:fill="FFFFFF" w:themeFill="background1"/>
          </w:tcPr>
          <w:p w14:paraId="391B3FAF" w14:textId="25AE923B" w:rsidR="0009063B" w:rsidRPr="00E41DB9" w:rsidRDefault="0009063B" w:rsidP="00E41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1DB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РАЗДЕЛ F </w:t>
            </w:r>
            <w:r w:rsidRPr="00E41D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ТРОИТЕЛЬСТВО</w:t>
            </w:r>
          </w:p>
        </w:tc>
        <w:tc>
          <w:tcPr>
            <w:tcW w:w="0" w:type="auto"/>
            <w:shd w:val="clear" w:color="auto" w:fill="FFFFFF" w:themeFill="background1"/>
          </w:tcPr>
          <w:p w14:paraId="6566EADF" w14:textId="7F65BBEF" w:rsidR="0009063B" w:rsidRPr="00E41DB9" w:rsidRDefault="0009063B" w:rsidP="00E41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D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троительство</w:t>
            </w:r>
          </w:p>
        </w:tc>
        <w:tc>
          <w:tcPr>
            <w:tcW w:w="0" w:type="auto"/>
            <w:shd w:val="clear" w:color="auto" w:fill="FFFFFF" w:themeFill="background1"/>
          </w:tcPr>
          <w:p w14:paraId="53A1C87C" w14:textId="77777777" w:rsidR="0009063B" w:rsidRPr="00E41DB9" w:rsidRDefault="0009063B" w:rsidP="00E41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1D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1 Строительство зданий</w:t>
            </w:r>
          </w:p>
          <w:p w14:paraId="00951EFB" w14:textId="77777777" w:rsidR="0009063B" w:rsidRPr="00E41DB9" w:rsidRDefault="0009063B" w:rsidP="00E41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1D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2 Строительство инженерных сооружений</w:t>
            </w:r>
          </w:p>
          <w:p w14:paraId="48E15078" w14:textId="73D2462B" w:rsidR="0009063B" w:rsidRPr="00E41DB9" w:rsidRDefault="0009063B" w:rsidP="00E41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1D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3 Работы строительные специализированные</w:t>
            </w:r>
          </w:p>
        </w:tc>
        <w:tc>
          <w:tcPr>
            <w:tcW w:w="2676" w:type="dxa"/>
            <w:shd w:val="clear" w:color="auto" w:fill="FFFFFF" w:themeFill="background1"/>
          </w:tcPr>
          <w:p w14:paraId="5111E43C" w14:textId="5646B82F" w:rsidR="0009063B" w:rsidRPr="00E57263" w:rsidRDefault="00281A65" w:rsidP="00E41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57263">
              <w:rPr>
                <w:rFonts w:ascii="Times New Roman" w:eastAsia="Calibri" w:hAnsi="Times New Roman" w:cs="Times New Roman"/>
                <w:sz w:val="24"/>
                <w:szCs w:val="24"/>
              </w:rPr>
              <w:t>СПК</w:t>
            </w:r>
            <w:r w:rsidR="0009063B" w:rsidRPr="00E5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троительстве</w:t>
            </w:r>
          </w:p>
        </w:tc>
        <w:tc>
          <w:tcPr>
            <w:tcW w:w="1524" w:type="dxa"/>
            <w:shd w:val="clear" w:color="auto" w:fill="FFFFFF" w:themeFill="background1"/>
          </w:tcPr>
          <w:p w14:paraId="269F4266" w14:textId="4546616B" w:rsidR="0009063B" w:rsidRPr="00E41DB9" w:rsidRDefault="00E6394D" w:rsidP="00E41D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09063B" w:rsidRPr="00E41DB9" w14:paraId="10D85B33" w14:textId="46C31853" w:rsidTr="00863B73">
        <w:trPr>
          <w:trHeight w:val="850"/>
        </w:trPr>
        <w:tc>
          <w:tcPr>
            <w:tcW w:w="0" w:type="auto"/>
            <w:shd w:val="clear" w:color="auto" w:fill="FFFFFF" w:themeFill="background1"/>
          </w:tcPr>
          <w:p w14:paraId="6815D637" w14:textId="1D6EEBD7" w:rsidR="0009063B" w:rsidRPr="00E41DB9" w:rsidRDefault="0009063B" w:rsidP="00E41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1DB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РАЗДЕЛ M</w:t>
            </w:r>
          </w:p>
          <w:p w14:paraId="7A8AD542" w14:textId="1F6B782F" w:rsidR="0009063B" w:rsidRPr="00E41DB9" w:rsidRDefault="0009063B" w:rsidP="00E41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1D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ЕЯТЕЛЬНОСТЬ ПРОФЕССИОНАЛЬНАЯ, НАУЧНАЯ И ТЕХНИЧЕСКАЯ</w:t>
            </w:r>
          </w:p>
        </w:tc>
        <w:tc>
          <w:tcPr>
            <w:tcW w:w="0" w:type="auto"/>
            <w:shd w:val="clear" w:color="auto" w:fill="FFFFFF" w:themeFill="background1"/>
          </w:tcPr>
          <w:p w14:paraId="5FE81B0D" w14:textId="2B1ABA07" w:rsidR="0009063B" w:rsidRPr="00E41DB9" w:rsidRDefault="0009063B" w:rsidP="00E41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1D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рхитектура, инженерные изыскания</w:t>
            </w:r>
          </w:p>
        </w:tc>
        <w:tc>
          <w:tcPr>
            <w:tcW w:w="0" w:type="auto"/>
            <w:shd w:val="clear" w:color="auto" w:fill="FFFFFF" w:themeFill="background1"/>
          </w:tcPr>
          <w:p w14:paraId="382BBC3A" w14:textId="77777777" w:rsidR="0009063B" w:rsidRPr="00E41DB9" w:rsidRDefault="0009063B" w:rsidP="00E41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1D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1.1 Деятельность в области архитектуры, инженерных изысканий и предоставление технических консультаций в этих областях</w:t>
            </w:r>
          </w:p>
          <w:p w14:paraId="00E0D591" w14:textId="77777777" w:rsidR="0009063B" w:rsidRPr="00E41DB9" w:rsidRDefault="0009063B" w:rsidP="00E41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1D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1.11 Деятельность в области архитектуры</w:t>
            </w:r>
          </w:p>
          <w:p w14:paraId="4C6DBCA5" w14:textId="77777777" w:rsidR="0009063B" w:rsidRPr="00E41DB9" w:rsidRDefault="0009063B" w:rsidP="00E41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1D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1.12 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  <w:p w14:paraId="28EADCC9" w14:textId="77777777" w:rsidR="0009063B" w:rsidRPr="00E41DB9" w:rsidRDefault="0009063B" w:rsidP="00E41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1D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1.12.1 Деятельность, связанная с инженерно-техническим проектированием, управлением проектами строительства, выполнением строительного контроля и авторского надзора</w:t>
            </w:r>
          </w:p>
          <w:p w14:paraId="4C8466DD" w14:textId="5524DDF7" w:rsidR="0009063B" w:rsidRPr="00E41DB9" w:rsidRDefault="0009063B" w:rsidP="00E41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1D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1.12.2 Деятельность заказчика-застройщика, генерального подрядчика</w:t>
            </w:r>
          </w:p>
        </w:tc>
        <w:tc>
          <w:tcPr>
            <w:tcW w:w="2676" w:type="dxa"/>
            <w:shd w:val="clear" w:color="auto" w:fill="FFFFFF" w:themeFill="background1"/>
          </w:tcPr>
          <w:p w14:paraId="274A6A4E" w14:textId="22FD2E33" w:rsidR="0009063B" w:rsidRPr="00E57263" w:rsidRDefault="00281A65" w:rsidP="00E41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57263">
              <w:rPr>
                <w:rFonts w:ascii="Times New Roman" w:eastAsia="Calibri" w:hAnsi="Times New Roman" w:cs="Times New Roman"/>
                <w:sz w:val="24"/>
                <w:szCs w:val="24"/>
              </w:rPr>
              <w:t>СПК</w:t>
            </w:r>
            <w:r w:rsidR="0009063B" w:rsidRPr="00E5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ласти инженерных изысканий, градостроительства, архитектурно- строительного проектирования</w:t>
            </w:r>
          </w:p>
        </w:tc>
        <w:tc>
          <w:tcPr>
            <w:tcW w:w="1524" w:type="dxa"/>
            <w:shd w:val="clear" w:color="auto" w:fill="FFFFFF" w:themeFill="background1"/>
          </w:tcPr>
          <w:p w14:paraId="4588F6C1" w14:textId="74AFF634" w:rsidR="0009063B" w:rsidRPr="00E41DB9" w:rsidRDefault="00E6394D" w:rsidP="00E41D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</w:tbl>
    <w:p w14:paraId="3438F84B" w14:textId="77777777" w:rsidR="006A57E7" w:rsidRDefault="006A57E7" w:rsidP="00E41DB9">
      <w:bookmarkStart w:id="0" w:name="_GoBack"/>
      <w:bookmarkEnd w:id="0"/>
    </w:p>
    <w:sectPr w:rsidR="006A57E7" w:rsidSect="00D86AA3">
      <w:footerReference w:type="default" r:id="rId7"/>
      <w:pgSz w:w="16838" w:h="11906" w:orient="landscape"/>
      <w:pgMar w:top="850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9FA24" w14:textId="77777777" w:rsidR="000161CD" w:rsidRDefault="000161CD" w:rsidP="003B35CB">
      <w:pPr>
        <w:spacing w:after="0" w:line="240" w:lineRule="auto"/>
      </w:pPr>
      <w:r>
        <w:separator/>
      </w:r>
    </w:p>
  </w:endnote>
  <w:endnote w:type="continuationSeparator" w:id="0">
    <w:p w14:paraId="6F34534B" w14:textId="77777777" w:rsidR="000161CD" w:rsidRDefault="000161CD" w:rsidP="003B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5426512"/>
      <w:docPartObj>
        <w:docPartGallery w:val="Page Numbers (Bottom of Page)"/>
        <w:docPartUnique/>
      </w:docPartObj>
    </w:sdtPr>
    <w:sdtEndPr/>
    <w:sdtContent>
      <w:p w14:paraId="4B8FB365" w14:textId="132FCFC6" w:rsidR="00D9771A" w:rsidRDefault="00D977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7E0">
          <w:rPr>
            <w:noProof/>
          </w:rPr>
          <w:t>1</w:t>
        </w:r>
        <w:r>
          <w:fldChar w:fldCharType="end"/>
        </w:r>
      </w:p>
    </w:sdtContent>
  </w:sdt>
  <w:p w14:paraId="48783BB6" w14:textId="77777777" w:rsidR="00D9771A" w:rsidRDefault="00D977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E73C6" w14:textId="77777777" w:rsidR="000161CD" w:rsidRDefault="000161CD" w:rsidP="003B35CB">
      <w:pPr>
        <w:spacing w:after="0" w:line="240" w:lineRule="auto"/>
      </w:pPr>
      <w:r>
        <w:separator/>
      </w:r>
    </w:p>
  </w:footnote>
  <w:footnote w:type="continuationSeparator" w:id="0">
    <w:p w14:paraId="0948CEF9" w14:textId="77777777" w:rsidR="000161CD" w:rsidRDefault="000161CD" w:rsidP="003B35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C1"/>
    <w:rsid w:val="00000C5C"/>
    <w:rsid w:val="000161CD"/>
    <w:rsid w:val="00052362"/>
    <w:rsid w:val="00061A35"/>
    <w:rsid w:val="0006444A"/>
    <w:rsid w:val="00076EC1"/>
    <w:rsid w:val="0009063B"/>
    <w:rsid w:val="000A4CA9"/>
    <w:rsid w:val="000D26FD"/>
    <w:rsid w:val="000D515D"/>
    <w:rsid w:val="000E7D11"/>
    <w:rsid w:val="000F42CB"/>
    <w:rsid w:val="000F6DB0"/>
    <w:rsid w:val="001017E4"/>
    <w:rsid w:val="001045CB"/>
    <w:rsid w:val="00117FCB"/>
    <w:rsid w:val="00140016"/>
    <w:rsid w:val="00141FCF"/>
    <w:rsid w:val="00147B8D"/>
    <w:rsid w:val="001641F4"/>
    <w:rsid w:val="0017303F"/>
    <w:rsid w:val="001804A5"/>
    <w:rsid w:val="001A751E"/>
    <w:rsid w:val="001B47DB"/>
    <w:rsid w:val="001E0697"/>
    <w:rsid w:val="001E5C21"/>
    <w:rsid w:val="0021004C"/>
    <w:rsid w:val="0023493C"/>
    <w:rsid w:val="00241EB2"/>
    <w:rsid w:val="00242FDB"/>
    <w:rsid w:val="00276275"/>
    <w:rsid w:val="002809D1"/>
    <w:rsid w:val="00281A65"/>
    <w:rsid w:val="00285F38"/>
    <w:rsid w:val="00295093"/>
    <w:rsid w:val="002974E6"/>
    <w:rsid w:val="002D0BA3"/>
    <w:rsid w:val="002D5D6A"/>
    <w:rsid w:val="00301C64"/>
    <w:rsid w:val="003075A2"/>
    <w:rsid w:val="0032252B"/>
    <w:rsid w:val="00347672"/>
    <w:rsid w:val="003604B2"/>
    <w:rsid w:val="003913CC"/>
    <w:rsid w:val="00395E89"/>
    <w:rsid w:val="003B35CB"/>
    <w:rsid w:val="003D42AB"/>
    <w:rsid w:val="003E5E0D"/>
    <w:rsid w:val="00401C50"/>
    <w:rsid w:val="00404E02"/>
    <w:rsid w:val="00411AF8"/>
    <w:rsid w:val="004836E3"/>
    <w:rsid w:val="00495470"/>
    <w:rsid w:val="004A6ED7"/>
    <w:rsid w:val="004C0FED"/>
    <w:rsid w:val="004C52F5"/>
    <w:rsid w:val="004F158F"/>
    <w:rsid w:val="004F5A02"/>
    <w:rsid w:val="0050271B"/>
    <w:rsid w:val="005053B7"/>
    <w:rsid w:val="00505A07"/>
    <w:rsid w:val="005402C2"/>
    <w:rsid w:val="00542BD6"/>
    <w:rsid w:val="00580F36"/>
    <w:rsid w:val="005818B4"/>
    <w:rsid w:val="00594485"/>
    <w:rsid w:val="005B7CC9"/>
    <w:rsid w:val="005C1278"/>
    <w:rsid w:val="005C3644"/>
    <w:rsid w:val="005D4844"/>
    <w:rsid w:val="005D63F7"/>
    <w:rsid w:val="005E439E"/>
    <w:rsid w:val="0061374A"/>
    <w:rsid w:val="006227E0"/>
    <w:rsid w:val="00634A1E"/>
    <w:rsid w:val="00646418"/>
    <w:rsid w:val="006464CB"/>
    <w:rsid w:val="00650E3E"/>
    <w:rsid w:val="00652991"/>
    <w:rsid w:val="00656E1B"/>
    <w:rsid w:val="00664D90"/>
    <w:rsid w:val="006671CC"/>
    <w:rsid w:val="00672CE7"/>
    <w:rsid w:val="006736F0"/>
    <w:rsid w:val="006749B4"/>
    <w:rsid w:val="0067685A"/>
    <w:rsid w:val="00676DC1"/>
    <w:rsid w:val="00695162"/>
    <w:rsid w:val="006A4939"/>
    <w:rsid w:val="006A57E7"/>
    <w:rsid w:val="006A69D6"/>
    <w:rsid w:val="006B3533"/>
    <w:rsid w:val="006C2511"/>
    <w:rsid w:val="006D5470"/>
    <w:rsid w:val="006E19B8"/>
    <w:rsid w:val="006F076D"/>
    <w:rsid w:val="006F324F"/>
    <w:rsid w:val="006F5A9C"/>
    <w:rsid w:val="00722CB9"/>
    <w:rsid w:val="00726C8F"/>
    <w:rsid w:val="00727BCC"/>
    <w:rsid w:val="00756736"/>
    <w:rsid w:val="007628E4"/>
    <w:rsid w:val="0076407F"/>
    <w:rsid w:val="00767E83"/>
    <w:rsid w:val="00775D92"/>
    <w:rsid w:val="00781D9A"/>
    <w:rsid w:val="007909FC"/>
    <w:rsid w:val="00794167"/>
    <w:rsid w:val="00794F9E"/>
    <w:rsid w:val="007B309A"/>
    <w:rsid w:val="007B425A"/>
    <w:rsid w:val="007C5925"/>
    <w:rsid w:val="007D2215"/>
    <w:rsid w:val="007D3F05"/>
    <w:rsid w:val="007F6105"/>
    <w:rsid w:val="007F663B"/>
    <w:rsid w:val="00841BB8"/>
    <w:rsid w:val="00857BC4"/>
    <w:rsid w:val="008607E4"/>
    <w:rsid w:val="00863B73"/>
    <w:rsid w:val="008660D2"/>
    <w:rsid w:val="00874649"/>
    <w:rsid w:val="0088116F"/>
    <w:rsid w:val="00884D3C"/>
    <w:rsid w:val="0089061E"/>
    <w:rsid w:val="0089603E"/>
    <w:rsid w:val="008A4DA6"/>
    <w:rsid w:val="008B1121"/>
    <w:rsid w:val="008B4051"/>
    <w:rsid w:val="008B60C3"/>
    <w:rsid w:val="008D0652"/>
    <w:rsid w:val="008D5713"/>
    <w:rsid w:val="008F29CB"/>
    <w:rsid w:val="008F3F7F"/>
    <w:rsid w:val="008F797D"/>
    <w:rsid w:val="00912FEE"/>
    <w:rsid w:val="009256CE"/>
    <w:rsid w:val="00932CEE"/>
    <w:rsid w:val="00941E51"/>
    <w:rsid w:val="00955A6B"/>
    <w:rsid w:val="00962A9B"/>
    <w:rsid w:val="00984E3E"/>
    <w:rsid w:val="009A2465"/>
    <w:rsid w:val="009A6D5C"/>
    <w:rsid w:val="009B69C9"/>
    <w:rsid w:val="009D6032"/>
    <w:rsid w:val="009D6911"/>
    <w:rsid w:val="00A06347"/>
    <w:rsid w:val="00A22B18"/>
    <w:rsid w:val="00A315A4"/>
    <w:rsid w:val="00A41FDF"/>
    <w:rsid w:val="00A50AD0"/>
    <w:rsid w:val="00A56098"/>
    <w:rsid w:val="00A570FA"/>
    <w:rsid w:val="00A64CB3"/>
    <w:rsid w:val="00A655F1"/>
    <w:rsid w:val="00AA3898"/>
    <w:rsid w:val="00AB2C7C"/>
    <w:rsid w:val="00AB4277"/>
    <w:rsid w:val="00AE1794"/>
    <w:rsid w:val="00AF2D32"/>
    <w:rsid w:val="00B01485"/>
    <w:rsid w:val="00B0686A"/>
    <w:rsid w:val="00B307F7"/>
    <w:rsid w:val="00B56E87"/>
    <w:rsid w:val="00B62E15"/>
    <w:rsid w:val="00B847C0"/>
    <w:rsid w:val="00B93354"/>
    <w:rsid w:val="00BA1046"/>
    <w:rsid w:val="00BA2CA5"/>
    <w:rsid w:val="00BA6424"/>
    <w:rsid w:val="00BB01A9"/>
    <w:rsid w:val="00C06740"/>
    <w:rsid w:val="00C523E6"/>
    <w:rsid w:val="00C756C2"/>
    <w:rsid w:val="00C83471"/>
    <w:rsid w:val="00C941C9"/>
    <w:rsid w:val="00CA6729"/>
    <w:rsid w:val="00CA703B"/>
    <w:rsid w:val="00CB3A3D"/>
    <w:rsid w:val="00CB503A"/>
    <w:rsid w:val="00CE71FF"/>
    <w:rsid w:val="00CF0A87"/>
    <w:rsid w:val="00D34367"/>
    <w:rsid w:val="00D4208D"/>
    <w:rsid w:val="00D51C88"/>
    <w:rsid w:val="00D86AA3"/>
    <w:rsid w:val="00D9771A"/>
    <w:rsid w:val="00DA1D4A"/>
    <w:rsid w:val="00DB771F"/>
    <w:rsid w:val="00DD7BCF"/>
    <w:rsid w:val="00DE6E06"/>
    <w:rsid w:val="00E017EC"/>
    <w:rsid w:val="00E26EB5"/>
    <w:rsid w:val="00E317E2"/>
    <w:rsid w:val="00E41DB9"/>
    <w:rsid w:val="00E41EDE"/>
    <w:rsid w:val="00E44A04"/>
    <w:rsid w:val="00E50913"/>
    <w:rsid w:val="00E50D9B"/>
    <w:rsid w:val="00E5276B"/>
    <w:rsid w:val="00E57263"/>
    <w:rsid w:val="00E6394D"/>
    <w:rsid w:val="00E74D89"/>
    <w:rsid w:val="00EC3158"/>
    <w:rsid w:val="00F214F0"/>
    <w:rsid w:val="00F540C7"/>
    <w:rsid w:val="00F730A8"/>
    <w:rsid w:val="00FB4F6E"/>
    <w:rsid w:val="00FD6621"/>
    <w:rsid w:val="00FE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93079"/>
  <w15:chartTrackingRefBased/>
  <w15:docId w15:val="{0ECD21C4-FB93-4E17-B75E-EE8D5EF26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B35C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B35C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B35C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97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771A"/>
  </w:style>
  <w:style w:type="paragraph" w:styleId="a8">
    <w:name w:val="footer"/>
    <w:basedOn w:val="a"/>
    <w:link w:val="a9"/>
    <w:uiPriority w:val="99"/>
    <w:unhideWhenUsed/>
    <w:rsid w:val="00D97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771A"/>
  </w:style>
  <w:style w:type="paragraph" w:customStyle="1" w:styleId="s16">
    <w:name w:val="s_16"/>
    <w:basedOn w:val="a"/>
    <w:rsid w:val="00076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9E847-FD8F-428A-B986-293823AD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Галина Е. Яшина</cp:lastModifiedBy>
  <cp:revision>96</cp:revision>
  <cp:lastPrinted>2024-05-22T14:27:00Z</cp:lastPrinted>
  <dcterms:created xsi:type="dcterms:W3CDTF">2024-05-06T08:56:00Z</dcterms:created>
  <dcterms:modified xsi:type="dcterms:W3CDTF">2024-05-31T08:19:00Z</dcterms:modified>
</cp:coreProperties>
</file>